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D9" w:rsidRPr="00486FD9" w:rsidRDefault="008B56A3" w:rsidP="0054540E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FD9" w:rsidRPr="00486FD9" w:rsidRDefault="00A46BB6" w:rsidP="00A46B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          </w:t>
      </w:r>
      <w:r w:rsidR="00A24C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86FD9" w:rsidRPr="00486FD9" w:rsidRDefault="000E7426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4438" w:rsidRPr="006F4438" w:rsidRDefault="00A24C14" w:rsidP="006F44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6F4438" w:rsidRPr="006F4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2017год </w:t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0E7426" w:rsidP="000E7426">
      <w:pPr>
        <w:widowControl w:val="0"/>
        <w:tabs>
          <w:tab w:val="right" w:pos="2698"/>
          <w:tab w:val="center" w:pos="7424"/>
          <w:tab w:val="left" w:pos="124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A46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proofErr w:type="gramStart"/>
      <w:r w:rsidR="00A46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 w:rsidR="00A46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29</w:t>
      </w:r>
      <w:proofErr w:type="gramEnd"/>
      <w:r w:rsidR="00184F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декабря</w:t>
      </w:r>
      <w:r w:rsidR="006F4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7</w:t>
      </w:r>
      <w:r w:rsidR="00486FD9"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11237" w:tblpY="1"/>
        <w:tblOverlap w:val="never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0E7426" w:rsidRPr="000E7426" w:rsidTr="000E7426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E7426" w:rsidRPr="000E7426" w:rsidTr="000E7426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01</w:t>
            </w:r>
          </w:p>
        </w:tc>
      </w:tr>
      <w:tr w:rsidR="000E7426" w:rsidRPr="000E7426" w:rsidTr="000E7426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A46BB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184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6F4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  <w:tr w:rsidR="000E7426" w:rsidRPr="000E7426" w:rsidTr="000E7426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40830</w:t>
            </w:r>
          </w:p>
        </w:tc>
      </w:tr>
      <w:tr w:rsidR="000E7426" w:rsidRPr="000E7426" w:rsidTr="000E7426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1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2</w:t>
            </w:r>
          </w:p>
        </w:tc>
      </w:tr>
      <w:tr w:rsidR="000E7426" w:rsidRPr="000E7426" w:rsidTr="000E7426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2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FD9" w:rsidRPr="00486FD9" w:rsidSect="00133001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486FD9" w:rsidP="0054540E">
      <w:pPr>
        <w:widowControl w:val="0"/>
        <w:spacing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6E51D6" w:rsidRPr="00133001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дразделения)   </w:t>
      </w:r>
      <w:proofErr w:type="gramEnd"/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6E51D6"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 </w:t>
      </w:r>
    </w:p>
    <w:p w:rsidR="006E51D6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щеобразовательное учреждение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редняя общеобразовательная школа№4</w:t>
      </w:r>
    </w:p>
    <w:p w:rsidR="00486FD9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МБОУ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Ш №4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4C5D82" w:rsidRDefault="00486FD9" w:rsidP="004C5D82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</w:t>
      </w:r>
      <w:r w:rsidR="004C5D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го подразделения)  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E51D6" w:rsidRPr="000E74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деятельност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5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486FD9" w:rsidRPr="00486FD9" w:rsidRDefault="00486FD9" w:rsidP="000E7426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C3A"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организация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(указывается </w:t>
      </w:r>
      <w:proofErr w:type="gram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 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</w:t>
      </w:r>
      <w:proofErr w:type="gram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proofErr w:type="spell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из базового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60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иодичность                                   </w:t>
      </w:r>
      <w:r w:rsidRPr="00360C3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6FD9" w:rsidRPr="00486FD9" w:rsidSect="0013300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D6C81" wp14:editId="24387379">
                <wp:simplePos x="0" y="0"/>
                <wp:positionH relativeFrom="column">
                  <wp:posOffset>7710846</wp:posOffset>
                </wp:positionH>
                <wp:positionV relativeFrom="paragraph">
                  <wp:posOffset>71726</wp:posOffset>
                </wp:positionV>
                <wp:extent cx="1845578" cy="1717675"/>
                <wp:effectExtent l="0" t="0" r="254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578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4"/>
                              <w:gridCol w:w="1094"/>
                            </w:tblGrid>
                            <w:tr w:rsidR="006F4438" w:rsidRPr="00334FCF" w:rsidTr="001B769A">
                              <w:trPr>
                                <w:trHeight w:val="2187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4438" w:rsidRPr="00852E4A" w:rsidRDefault="006F4438" w:rsidP="00133001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438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F4438" w:rsidRPr="00852E4A" w:rsidRDefault="006F4438" w:rsidP="004C5D82">
                                  <w:pPr>
                                    <w:pStyle w:val="Style7"/>
                                    <w:shd w:val="clear" w:color="auto" w:fill="auto"/>
                                    <w:spacing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11.787.0</w:t>
                                  </w:r>
                                </w:p>
                              </w:tc>
                            </w:tr>
                          </w:tbl>
                          <w:p w:rsidR="006F4438" w:rsidRPr="00334FCF" w:rsidRDefault="006F4438" w:rsidP="00486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6C8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07.15pt;margin-top:5.65pt;width:145.3pt;height:1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  <w:gridCol w:w="1094"/>
                      </w:tblGrid>
                      <w:tr w:rsidR="006F4438" w:rsidRPr="00334FCF" w:rsidTr="001B769A">
                        <w:trPr>
                          <w:trHeight w:val="2187"/>
                        </w:trPr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4438" w:rsidRPr="00852E4A" w:rsidRDefault="006F4438" w:rsidP="00133001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6F4438" w:rsidRPr="00852E4A" w:rsidRDefault="006F4438" w:rsidP="00133001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6F4438" w:rsidRPr="00852E4A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438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F4438" w:rsidRPr="00852E4A" w:rsidRDefault="006F4438" w:rsidP="004C5D82">
                            <w:pPr>
                              <w:pStyle w:val="Style7"/>
                              <w:shd w:val="clear" w:color="auto" w:fill="auto"/>
                              <w:spacing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11.787.0</w:t>
                            </w:r>
                          </w:p>
                        </w:tc>
                      </w:tr>
                    </w:tbl>
                    <w:p w:rsidR="006F4438" w:rsidRPr="00334FCF" w:rsidRDefault="006F4438" w:rsidP="00486FD9"/>
                  </w:txbxContent>
                </v:textbox>
              </v:shape>
            </w:pict>
          </mc:Fallback>
        </mc:AlternateConten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 1.</w:t>
      </w:r>
      <w:r w:rsidR="00DC74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001" w:rsidRPr="00133001" w:rsidRDefault="00486FD9" w:rsidP="0054540E">
      <w:pPr>
        <w:pStyle w:val="af2"/>
        <w:keepNext/>
        <w:numPr>
          <w:ilvl w:val="0"/>
          <w:numId w:val="19"/>
        </w:numPr>
        <w:spacing w:after="60"/>
        <w:outlineLvl w:val="3"/>
        <w:rPr>
          <w:bCs/>
          <w:u w:val="single"/>
          <w:shd w:val="clear" w:color="auto" w:fill="FFFFFF"/>
        </w:rPr>
      </w:pPr>
      <w:r w:rsidRPr="00133001">
        <w:rPr>
          <w:bCs/>
          <w:shd w:val="clear" w:color="auto" w:fill="FFFFFF"/>
        </w:rPr>
        <w:t>Наи</w:t>
      </w:r>
      <w:r w:rsidR="00133001" w:rsidRPr="00133001">
        <w:rPr>
          <w:bCs/>
          <w:shd w:val="clear" w:color="auto" w:fill="FFFFFF"/>
        </w:rPr>
        <w:t xml:space="preserve">менование муниципальной </w:t>
      </w:r>
      <w:proofErr w:type="gramStart"/>
      <w:r w:rsidR="00133001" w:rsidRPr="00133001">
        <w:rPr>
          <w:bCs/>
          <w:shd w:val="clear" w:color="auto" w:fill="FFFFFF"/>
        </w:rPr>
        <w:t xml:space="preserve">услуги  </w:t>
      </w:r>
      <w:proofErr w:type="spellStart"/>
      <w:r w:rsidR="00133001" w:rsidRPr="00133001">
        <w:rPr>
          <w:bCs/>
          <w:u w:val="single"/>
          <w:shd w:val="clear" w:color="auto" w:fill="FFFFFF"/>
        </w:rPr>
        <w:t>Услуги</w:t>
      </w:r>
      <w:proofErr w:type="spellEnd"/>
      <w:proofErr w:type="gramEnd"/>
      <w:r w:rsidR="00133001" w:rsidRPr="00133001">
        <w:rPr>
          <w:bCs/>
          <w:u w:val="single"/>
          <w:shd w:val="clear" w:color="auto" w:fill="FFFFFF"/>
        </w:rPr>
        <w:t xml:space="preserve"> по реализации общеобразовательной программы начального </w:t>
      </w:r>
    </w:p>
    <w:p w:rsidR="00486FD9" w:rsidRPr="00133001" w:rsidRDefault="00133001" w:rsidP="0054540E">
      <w:pPr>
        <w:pStyle w:val="af2"/>
        <w:keepNext/>
        <w:spacing w:after="60"/>
        <w:outlineLvl w:val="3"/>
        <w:rPr>
          <w:bCs/>
          <w:shd w:val="clear" w:color="auto" w:fill="FFFFFF"/>
        </w:rPr>
      </w:pPr>
      <w:r w:rsidRPr="00133001">
        <w:rPr>
          <w:bCs/>
          <w:u w:val="single"/>
          <w:shd w:val="clear" w:color="auto" w:fill="FFFFFF"/>
        </w:rPr>
        <w:t>общего образования</w:t>
      </w:r>
    </w:p>
    <w:p w:rsidR="00486FD9" w:rsidRPr="00C03F53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</w:t>
      </w:r>
      <w:r w:rsid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86F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5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8"/>
        <w:gridCol w:w="1146"/>
        <w:gridCol w:w="713"/>
        <w:gridCol w:w="1113"/>
        <w:gridCol w:w="973"/>
        <w:gridCol w:w="1808"/>
        <w:gridCol w:w="1390"/>
        <w:gridCol w:w="973"/>
        <w:gridCol w:w="1113"/>
        <w:gridCol w:w="1113"/>
        <w:gridCol w:w="834"/>
        <w:gridCol w:w="1113"/>
        <w:gridCol w:w="1115"/>
      </w:tblGrid>
      <w:tr w:rsidR="00133001" w:rsidRPr="00133001" w:rsidTr="00133001">
        <w:trPr>
          <w:trHeight w:hRule="exact" w:val="762"/>
        </w:trPr>
        <w:tc>
          <w:tcPr>
            <w:tcW w:w="126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35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943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33001" w:rsidRPr="00133001" w:rsidTr="00133001">
        <w:trPr>
          <w:trHeight w:hRule="exact" w:val="10622"/>
        </w:trPr>
        <w:tc>
          <w:tcPr>
            <w:tcW w:w="1266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0101005101101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1B769A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7365E9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г</w:t>
            </w:r>
            <w:r w:rsidR="00133001"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да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нный 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</w:t>
            </w:r>
            <w:proofErr w:type="spellEnd"/>
          </w:p>
        </w:tc>
        <w:tc>
          <w:tcPr>
            <w:tcW w:w="726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ровень освоения обучающимися основной общеобразовательной программы начального общего образования по завершению первой ступени образования                              2. Полнота реализации основной ОО программы начального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4438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</w:t>
            </w:r>
          </w:p>
          <w:p w:rsidR="006F4438" w:rsidRDefault="006F4438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3457D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3457D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10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 Сведения о фактическом достижении </w:t>
      </w:r>
      <w:proofErr w:type="gram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ей ,</w:t>
      </w:r>
      <w:proofErr w:type="gram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характеризующих объем муниципальной услуги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8"/>
        <w:gridCol w:w="1025"/>
        <w:gridCol w:w="1173"/>
        <w:gridCol w:w="1081"/>
        <w:gridCol w:w="1073"/>
        <w:gridCol w:w="1237"/>
        <w:gridCol w:w="842"/>
        <w:gridCol w:w="466"/>
        <w:gridCol w:w="892"/>
        <w:gridCol w:w="884"/>
        <w:gridCol w:w="1117"/>
        <w:gridCol w:w="935"/>
        <w:gridCol w:w="1421"/>
        <w:gridCol w:w="850"/>
      </w:tblGrid>
      <w:tr w:rsidR="00133001" w:rsidRPr="00133001" w:rsidTr="007E15E0">
        <w:tc>
          <w:tcPr>
            <w:tcW w:w="1148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4" w:type="dxa"/>
            <w:gridSpan w:val="8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33001" w:rsidRPr="007E15E0" w:rsidTr="007E15E0">
        <w:trPr>
          <w:trHeight w:val="3337"/>
        </w:trPr>
        <w:tc>
          <w:tcPr>
            <w:tcW w:w="1148" w:type="dxa"/>
            <w:shd w:val="clear" w:color="auto" w:fill="FFFFFF"/>
          </w:tcPr>
          <w:p w:rsidR="001B769A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083</w:t>
            </w:r>
          </w:p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00101005101101</w:t>
            </w:r>
          </w:p>
        </w:tc>
        <w:tc>
          <w:tcPr>
            <w:tcW w:w="1028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г</w:t>
            </w:r>
            <w:r w:rsidR="00133001"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ый образовательный стандарт</w:t>
            </w:r>
          </w:p>
          <w:p w:rsidR="007365E9" w:rsidRPr="007E15E0" w:rsidRDefault="007365E9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081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37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2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466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92" w:type="dxa"/>
            <w:shd w:val="clear" w:color="auto" w:fill="FFFFFF"/>
          </w:tcPr>
          <w:p w:rsidR="00133001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5</w:t>
            </w:r>
          </w:p>
          <w:p w:rsidR="001E0C8D" w:rsidRDefault="001E0C8D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  <w:p w:rsidR="00133001" w:rsidRPr="007E15E0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FFFFFF"/>
          </w:tcPr>
          <w:p w:rsidR="00133001" w:rsidRDefault="00231E6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3</w:t>
            </w:r>
          </w:p>
          <w:p w:rsidR="001E0C8D" w:rsidRDefault="001E0C8D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231E6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  <w:p w:rsidR="000C0FAF" w:rsidRPr="007E15E0" w:rsidRDefault="000C0FAF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</w:tcPr>
          <w:p w:rsidR="00133001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Pr="007E15E0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24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133001" w:rsidRPr="007E15E0" w:rsidRDefault="00A24C14" w:rsidP="004D5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тие учащихся</w:t>
            </w:r>
          </w:p>
        </w:tc>
        <w:tc>
          <w:tcPr>
            <w:tcW w:w="850" w:type="dxa"/>
            <w:shd w:val="clear" w:color="auto" w:fill="FFFFFF"/>
          </w:tcPr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C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448</w:t>
            </w: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7365E9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1</w:t>
            </w: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2</w:t>
      </w:r>
    </w:p>
    <w:p w:rsidR="00133001" w:rsidRPr="00133001" w:rsidRDefault="00133001" w:rsidP="00545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29DEF" wp14:editId="73619D68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F4438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438" w:rsidRPr="00852E4A" w:rsidRDefault="006F4438" w:rsidP="0013300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1.0</w:t>
                                  </w:r>
                                </w:p>
                              </w:tc>
                            </w:tr>
                          </w:tbl>
                          <w:p w:rsidR="006F4438" w:rsidRPr="009D7718" w:rsidRDefault="006F4438" w:rsidP="0013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9DEF" id="Поле 15" o:spid="_x0000_s1027" type="#_x0000_t202" style="position:absolute;left:0;text-align:left;margin-left:598.3pt;margin-top:2.6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F4438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F4438" w:rsidRPr="00852E4A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438" w:rsidRPr="00852E4A" w:rsidRDefault="006F4438" w:rsidP="00133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1.0</w:t>
                            </w:r>
                          </w:p>
                        </w:tc>
                      </w:tr>
                    </w:tbl>
                    <w:p w:rsidR="006F4438" w:rsidRPr="009D7718" w:rsidRDefault="006F4438" w:rsidP="00133001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азовательной программы основного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C03F53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изические лица с ограниченными возможностями здоровья</w:t>
      </w:r>
    </w:p>
    <w:p w:rsidR="00133001" w:rsidRPr="00133001" w:rsidRDefault="00133001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1007"/>
        <w:gridCol w:w="834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133001" w:rsidRPr="00133001" w:rsidTr="00133001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7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681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001" w:rsidRPr="00133001" w:rsidTr="0054540E">
        <w:trPr>
          <w:trHeight w:hRule="exact" w:val="10924"/>
        </w:trPr>
        <w:tc>
          <w:tcPr>
            <w:tcW w:w="1264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415A29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91000300300101009101101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  <w:r w:rsidR="0073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ГОС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6F443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7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587"/>
        <w:gridCol w:w="871"/>
      </w:tblGrid>
      <w:tr w:rsidR="00486FD9" w:rsidRPr="00486FD9" w:rsidTr="0007322A">
        <w:trPr>
          <w:trHeight w:hRule="exact" w:val="535"/>
        </w:trPr>
        <w:tc>
          <w:tcPr>
            <w:tcW w:w="1282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87" w:type="dxa"/>
            <w:gridSpan w:val="8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86FD9" w:rsidRPr="00486FD9" w:rsidTr="0007322A">
        <w:trPr>
          <w:trHeight w:hRule="exact" w:val="936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587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val="1159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hRule="exact" w:val="303"/>
        </w:trPr>
        <w:tc>
          <w:tcPr>
            <w:tcW w:w="1282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4540E" w:rsidRPr="00486FD9" w:rsidTr="0007322A">
        <w:trPr>
          <w:trHeight w:val="1622"/>
        </w:trPr>
        <w:tc>
          <w:tcPr>
            <w:tcW w:w="1282" w:type="dxa"/>
            <w:shd w:val="clear" w:color="auto" w:fill="FFFFFF"/>
          </w:tcPr>
          <w:p w:rsidR="00415A29" w:rsidRPr="00415A2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540E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1000300300101009101101</w:t>
            </w:r>
          </w:p>
        </w:tc>
        <w:tc>
          <w:tcPr>
            <w:tcW w:w="968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  <w:r w:rsidR="00736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365E9" w:rsidRPr="00486FD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Pr="00486FD9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54540E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8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9</w:t>
            </w:r>
          </w:p>
        </w:tc>
        <w:tc>
          <w:tcPr>
            <w:tcW w:w="850" w:type="dxa"/>
            <w:shd w:val="clear" w:color="auto" w:fill="FFFFFF"/>
          </w:tcPr>
          <w:p w:rsidR="0054540E" w:rsidRDefault="005F6D6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4</w:t>
            </w:r>
          </w:p>
          <w:p w:rsidR="000C0FAF" w:rsidRDefault="000C0FAF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FAF" w:rsidRPr="00486FD9" w:rsidRDefault="005F6D6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24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A24C14" w:rsidRPr="00486FD9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54540E" w:rsidRDefault="0054540E" w:rsidP="00AD7C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Pr="00486FD9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C2109F" w:rsidRDefault="00C2109F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109F" w:rsidRDefault="00A24C14" w:rsidP="00A24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тие обучающихся</w:t>
            </w:r>
          </w:p>
          <w:p w:rsidR="00A24C14" w:rsidRDefault="00A24C14" w:rsidP="00A24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 осно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)</w:t>
            </w:r>
          </w:p>
          <w:p w:rsidR="00A24C14" w:rsidRDefault="00A24C14" w:rsidP="00A24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A24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A24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4 класса переведены в 5 класс </w:t>
            </w:r>
          </w:p>
          <w:p w:rsidR="00A24C14" w:rsidRPr="00486FD9" w:rsidRDefault="00A24C14" w:rsidP="00A24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765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6</w:t>
            </w:r>
          </w:p>
        </w:tc>
      </w:tr>
    </w:tbl>
    <w:p w:rsid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133001" w:rsidRDefault="003F26E0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3</w:t>
      </w:r>
    </w:p>
    <w:p w:rsidR="003F26E0" w:rsidRPr="00133001" w:rsidRDefault="003F26E0" w:rsidP="003F26E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36097" wp14:editId="6F1D6B1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F4438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438" w:rsidRPr="00852E4A" w:rsidRDefault="006F4438" w:rsidP="000C0FA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4.0</w:t>
                                  </w:r>
                                </w:p>
                              </w:tc>
                            </w:tr>
                          </w:tbl>
                          <w:p w:rsidR="006F4438" w:rsidRPr="009D7718" w:rsidRDefault="006F4438" w:rsidP="003F2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097" id="Поле 2" o:spid="_x0000_s1028" type="#_x0000_t202" style="position:absolute;left:0;text-align:left;margin-left:598.3pt;margin-top:2.6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F4438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F4438" w:rsidRPr="00852E4A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438" w:rsidRPr="00852E4A" w:rsidRDefault="006F4438" w:rsidP="000C0F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4.0</w:t>
                            </w:r>
                          </w:p>
                        </w:tc>
                      </w:tr>
                    </w:tbl>
                    <w:p w:rsidR="006F4438" w:rsidRPr="009D7718" w:rsidRDefault="006F4438" w:rsidP="003F26E0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зовательной программы среднего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F53" w:rsidRPr="00C03F53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3F26E0" w:rsidRPr="00133001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F26E0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Pr="00133001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975"/>
        <w:gridCol w:w="866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3F26E0" w:rsidRPr="00133001" w:rsidTr="006F4438">
        <w:trPr>
          <w:trHeight w:hRule="exact" w:val="762"/>
        </w:trPr>
        <w:tc>
          <w:tcPr>
            <w:tcW w:w="1241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3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6" w:type="dxa"/>
            <w:gridSpan w:val="8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F26E0" w:rsidRPr="00133001" w:rsidTr="006F4438">
        <w:trPr>
          <w:trHeight w:hRule="exact" w:val="681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gridSpan w:val="3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6" w:type="dxa"/>
            <w:gridSpan w:val="2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F26E0" w:rsidRPr="00133001" w:rsidTr="006F4438">
        <w:trPr>
          <w:trHeight w:val="624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30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3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372"/>
        </w:trPr>
        <w:tc>
          <w:tcPr>
            <w:tcW w:w="1241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10924"/>
        </w:trPr>
        <w:tc>
          <w:tcPr>
            <w:tcW w:w="1241" w:type="dxa"/>
            <w:shd w:val="clear" w:color="auto" w:fill="FFFFFF"/>
          </w:tcPr>
          <w:p w:rsidR="003F26E0" w:rsidRPr="00133001" w:rsidRDefault="00415A29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11794000300300101006101101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овательная программа среднего 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73" w:type="dxa"/>
            <w:shd w:val="clear" w:color="auto" w:fill="FFFFFF"/>
          </w:tcPr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0C0FAF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6F4438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26E0" w:rsidRPr="00133001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486FD9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447"/>
        <w:gridCol w:w="850"/>
      </w:tblGrid>
      <w:tr w:rsidR="003F26E0" w:rsidRPr="00486FD9" w:rsidTr="0007322A">
        <w:trPr>
          <w:trHeight w:hRule="exact" w:val="535"/>
        </w:trPr>
        <w:tc>
          <w:tcPr>
            <w:tcW w:w="128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47" w:type="dxa"/>
            <w:gridSpan w:val="8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3F26E0" w:rsidRPr="00486FD9" w:rsidTr="0007322A">
        <w:trPr>
          <w:trHeight w:hRule="exact" w:val="936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val="1159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hRule="exact" w:val="303"/>
        </w:trPr>
        <w:tc>
          <w:tcPr>
            <w:tcW w:w="128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F26E0" w:rsidRPr="00486FD9" w:rsidTr="0007322A">
        <w:trPr>
          <w:trHeight w:val="1622"/>
        </w:trPr>
        <w:tc>
          <w:tcPr>
            <w:tcW w:w="1280" w:type="dxa"/>
            <w:shd w:val="clear" w:color="auto" w:fill="FFFFFF"/>
          </w:tcPr>
          <w:p w:rsidR="003F26E0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400030030010100610110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="004E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программа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3F26E0" w:rsidRDefault="00A24C14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1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Pr="00486FD9" w:rsidRDefault="00184FB1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A24C14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A24C14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FFFFFF"/>
          </w:tcPr>
          <w:p w:rsidR="004D58DA" w:rsidRPr="00486FD9" w:rsidRDefault="00A24C14" w:rsidP="007E15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кончание  школы)</w:t>
            </w:r>
          </w:p>
        </w:tc>
        <w:tc>
          <w:tcPr>
            <w:tcW w:w="850" w:type="dxa"/>
            <w:shd w:val="clear" w:color="auto" w:fill="FFFFFF"/>
          </w:tcPr>
          <w:p w:rsidR="003F26E0" w:rsidRDefault="004E58C4" w:rsidP="004E5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391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26E0" w:rsidRPr="00486FD9" w:rsidRDefault="003F26E0" w:rsidP="003F26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Pr="00486FD9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86FD9" w:rsidRPr="004E58C4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о)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ОО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щенко Л.Ю.</w:t>
      </w: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647052" w:rsidRDefault="00A46BB6" w:rsidP="00A46BB6">
      <w:pPr>
        <w:widowControl w:val="0"/>
        <w:spacing w:after="0" w:line="240" w:lineRule="auto"/>
        <w:ind w:left="709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29</w:t>
      </w:r>
      <w:proofErr w:type="gramEnd"/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18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5F6D6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6F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7</w:t>
      </w:r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sectPr w:rsidR="00647052" w:rsidSect="0054540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38" w:rsidRDefault="006F4438">
      <w:pPr>
        <w:spacing w:after="0" w:line="240" w:lineRule="auto"/>
      </w:pPr>
      <w:r>
        <w:separator/>
      </w:r>
    </w:p>
  </w:endnote>
  <w:endnote w:type="continuationSeparator" w:id="0">
    <w:p w:rsidR="006F4438" w:rsidRDefault="006F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38" w:rsidRDefault="006F4438">
      <w:pPr>
        <w:spacing w:after="0" w:line="240" w:lineRule="auto"/>
      </w:pPr>
      <w:r>
        <w:separator/>
      </w:r>
    </w:p>
  </w:footnote>
  <w:footnote w:type="continuationSeparator" w:id="0">
    <w:p w:rsidR="006F4438" w:rsidRDefault="006F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38" w:rsidRDefault="006F4438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4996BC9" wp14:editId="5CC8ABCD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438" w:rsidRDefault="006F443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6BC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6F4438" w:rsidRDefault="006F443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4A71BAC"/>
    <w:multiLevelType w:val="hybridMultilevel"/>
    <w:tmpl w:val="07AE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 w15:restartNumberingAfterBreak="0">
    <w:nsid w:val="37B1405E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3D0B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2C0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0EA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10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4"/>
  </w:num>
  <w:num w:numId="20">
    <w:abstractNumId w:val="16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49"/>
    <w:rsid w:val="0007322A"/>
    <w:rsid w:val="00076420"/>
    <w:rsid w:val="000C0FAF"/>
    <w:rsid w:val="000E6310"/>
    <w:rsid w:val="000E7426"/>
    <w:rsid w:val="0013229F"/>
    <w:rsid w:val="00133001"/>
    <w:rsid w:val="00184FB1"/>
    <w:rsid w:val="0019443D"/>
    <w:rsid w:val="001A3429"/>
    <w:rsid w:val="001B769A"/>
    <w:rsid w:val="001E0C8D"/>
    <w:rsid w:val="00231E6E"/>
    <w:rsid w:val="002613A7"/>
    <w:rsid w:val="00285B49"/>
    <w:rsid w:val="003457D8"/>
    <w:rsid w:val="00360C3A"/>
    <w:rsid w:val="003E60DC"/>
    <w:rsid w:val="003F26E0"/>
    <w:rsid w:val="003F4D37"/>
    <w:rsid w:val="00415A29"/>
    <w:rsid w:val="0041713F"/>
    <w:rsid w:val="004851FF"/>
    <w:rsid w:val="00486FD9"/>
    <w:rsid w:val="004C5D82"/>
    <w:rsid w:val="004D58DA"/>
    <w:rsid w:val="004D5DB2"/>
    <w:rsid w:val="004D69D2"/>
    <w:rsid w:val="004E58C4"/>
    <w:rsid w:val="005009D7"/>
    <w:rsid w:val="00512E09"/>
    <w:rsid w:val="00524232"/>
    <w:rsid w:val="0054540E"/>
    <w:rsid w:val="0058353C"/>
    <w:rsid w:val="005C452F"/>
    <w:rsid w:val="005F6D6E"/>
    <w:rsid w:val="00626DFD"/>
    <w:rsid w:val="00647052"/>
    <w:rsid w:val="006A74A8"/>
    <w:rsid w:val="006E51D6"/>
    <w:rsid w:val="006F4438"/>
    <w:rsid w:val="007365E9"/>
    <w:rsid w:val="007C64A0"/>
    <w:rsid w:val="007D6875"/>
    <w:rsid w:val="007E15E0"/>
    <w:rsid w:val="00807547"/>
    <w:rsid w:val="00812250"/>
    <w:rsid w:val="00812F81"/>
    <w:rsid w:val="00840BFA"/>
    <w:rsid w:val="008B56A3"/>
    <w:rsid w:val="00931EBC"/>
    <w:rsid w:val="00A24C14"/>
    <w:rsid w:val="00A46BB6"/>
    <w:rsid w:val="00AD7C62"/>
    <w:rsid w:val="00B83F33"/>
    <w:rsid w:val="00C03F53"/>
    <w:rsid w:val="00C2109F"/>
    <w:rsid w:val="00C70C1A"/>
    <w:rsid w:val="00CC1ED0"/>
    <w:rsid w:val="00DC3833"/>
    <w:rsid w:val="00DC5CF5"/>
    <w:rsid w:val="00DC7488"/>
    <w:rsid w:val="00E52189"/>
    <w:rsid w:val="00E67889"/>
    <w:rsid w:val="00F4525A"/>
    <w:rsid w:val="00F63FA9"/>
    <w:rsid w:val="00F6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2D8E1DD"/>
  <w15:docId w15:val="{8E148097-DCAE-416B-A828-BE65182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FD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FD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6F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6F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6FD9"/>
  </w:style>
  <w:style w:type="paragraph" w:styleId="a3">
    <w:name w:val="Body Text"/>
    <w:basedOn w:val="a"/>
    <w:link w:val="a4"/>
    <w:rsid w:val="00486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F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F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FD9"/>
  </w:style>
  <w:style w:type="numbering" w:customStyle="1" w:styleId="110">
    <w:name w:val="Нет списка11"/>
    <w:next w:val="a2"/>
    <w:uiPriority w:val="99"/>
    <w:semiHidden/>
    <w:unhideWhenUsed/>
    <w:rsid w:val="00486FD9"/>
  </w:style>
  <w:style w:type="character" w:customStyle="1" w:styleId="CharStyle3">
    <w:name w:val="Char Style 3"/>
    <w:link w:val="Style2"/>
    <w:uiPriority w:val="99"/>
    <w:locked/>
    <w:rsid w:val="00486FD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86FD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86FD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86FD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86FD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86FD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86FD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86FD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86FD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86FD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86FD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86FD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86FD9"/>
    <w:rPr>
      <w:sz w:val="10"/>
      <w:u w:val="none"/>
    </w:rPr>
  </w:style>
  <w:style w:type="character" w:customStyle="1" w:styleId="CharStyle24">
    <w:name w:val="Char Style 24"/>
    <w:uiPriority w:val="99"/>
    <w:rsid w:val="00486FD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86FD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86FD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86FD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86FD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86FD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86FD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86FD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486FD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86FD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48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486FD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86FD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86FD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86FD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6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486FD9"/>
    <w:rPr>
      <w:color w:val="0000FF"/>
      <w:u w:val="single"/>
    </w:rPr>
  </w:style>
  <w:style w:type="paragraph" w:customStyle="1" w:styleId="ConsPlusNormal">
    <w:name w:val="ConsPlusNormal"/>
    <w:rsid w:val="00486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qFormat/>
    <w:rsid w:val="00486F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F38-82A0-45ED-88F4-7FFED04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5T08:17:00Z</cp:lastPrinted>
  <dcterms:created xsi:type="dcterms:W3CDTF">2017-12-25T13:53:00Z</dcterms:created>
  <dcterms:modified xsi:type="dcterms:W3CDTF">2017-12-25T13:55:00Z</dcterms:modified>
</cp:coreProperties>
</file>